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C30BF" w14:textId="46FEE476" w:rsidR="006C0782" w:rsidRDefault="006C0782" w:rsidP="007500EF">
      <w:pPr>
        <w:jc w:val="both"/>
        <w:rPr>
          <w:lang w:val="en-US"/>
        </w:rPr>
      </w:pPr>
      <w:r>
        <w:rPr>
          <w:lang w:val="en-US"/>
        </w:rPr>
        <w:t xml:space="preserve">Michael </w:t>
      </w:r>
      <w:proofErr w:type="spellStart"/>
      <w:r>
        <w:rPr>
          <w:lang w:val="en-US"/>
        </w:rPr>
        <w:t>Buchar</w:t>
      </w:r>
      <w:proofErr w:type="spellEnd"/>
    </w:p>
    <w:p w14:paraId="3B8F5C42" w14:textId="3F44067F" w:rsidR="00934865" w:rsidRDefault="00934865" w:rsidP="007500EF">
      <w:pPr>
        <w:jc w:val="both"/>
        <w:rPr>
          <w:lang w:val="en-US"/>
        </w:rPr>
      </w:pPr>
      <w:r>
        <w:rPr>
          <w:lang w:val="en-US"/>
        </w:rPr>
        <w:t>MAIS 202</w:t>
      </w:r>
    </w:p>
    <w:p w14:paraId="147DFA31" w14:textId="3FF3D99B" w:rsidR="006C0782" w:rsidRDefault="006C0782" w:rsidP="007500EF">
      <w:pPr>
        <w:jc w:val="both"/>
        <w:rPr>
          <w:lang w:val="en-US"/>
        </w:rPr>
      </w:pPr>
    </w:p>
    <w:p w14:paraId="08EFE4CE" w14:textId="26E9EDAD" w:rsidR="006C0782" w:rsidRPr="001C52D6" w:rsidRDefault="006C0782" w:rsidP="007500EF">
      <w:pPr>
        <w:jc w:val="both"/>
        <w:rPr>
          <w:b/>
          <w:sz w:val="32"/>
          <w:szCs w:val="32"/>
          <w:lang w:val="en-US"/>
        </w:rPr>
      </w:pPr>
      <w:r w:rsidRPr="001C52D6">
        <w:rPr>
          <w:b/>
          <w:sz w:val="32"/>
          <w:szCs w:val="32"/>
          <w:lang w:val="en-US"/>
        </w:rPr>
        <w:t>Chess-ML</w:t>
      </w:r>
    </w:p>
    <w:p w14:paraId="3D3EF304" w14:textId="77777777" w:rsidR="006C0782" w:rsidRDefault="006C0782" w:rsidP="007500EF">
      <w:pPr>
        <w:jc w:val="both"/>
        <w:rPr>
          <w:lang w:val="en-US"/>
        </w:rPr>
      </w:pPr>
    </w:p>
    <w:p w14:paraId="49C1A899" w14:textId="7D625859" w:rsidR="006C0782" w:rsidRPr="00967BF0" w:rsidRDefault="006C0782" w:rsidP="00967BF0">
      <w:pPr>
        <w:jc w:val="center"/>
        <w:rPr>
          <w:i/>
          <w:lang w:val="en-US"/>
        </w:rPr>
      </w:pPr>
      <w:r w:rsidRPr="00967BF0">
        <w:rPr>
          <w:i/>
          <w:lang w:val="en-US"/>
        </w:rPr>
        <w:t>Deliverable description</w:t>
      </w:r>
    </w:p>
    <w:p w14:paraId="05BCEAEC" w14:textId="77777777" w:rsidR="00967BF0" w:rsidRDefault="00967BF0" w:rsidP="007500EF">
      <w:pPr>
        <w:jc w:val="both"/>
        <w:rPr>
          <w:lang w:val="en-US"/>
        </w:rPr>
      </w:pPr>
    </w:p>
    <w:p w14:paraId="3A690F24" w14:textId="069A6B65" w:rsidR="00934865" w:rsidRPr="00967BF0" w:rsidRDefault="00967BF0" w:rsidP="00967BF0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Dataset</w:t>
      </w:r>
    </w:p>
    <w:p w14:paraId="4882839A" w14:textId="3A506CC2" w:rsidR="00ED5D23" w:rsidRDefault="0043098D" w:rsidP="007500EF">
      <w:pPr>
        <w:jc w:val="both"/>
        <w:rPr>
          <w:lang w:val="en-US"/>
        </w:rPr>
      </w:pPr>
      <w:r>
        <w:rPr>
          <w:lang w:val="en-US"/>
        </w:rPr>
        <w:t>I have chosen</w:t>
      </w:r>
      <w:r w:rsidR="001C2B96">
        <w:rPr>
          <w:lang w:val="en-US"/>
        </w:rPr>
        <w:t xml:space="preserve"> the Chess </w:t>
      </w:r>
      <w:r>
        <w:rPr>
          <w:lang w:val="en-US"/>
        </w:rPr>
        <w:t>dataset</w:t>
      </w:r>
      <w:r w:rsidR="001C2B96">
        <w:rPr>
          <w:lang w:val="en-US"/>
        </w:rPr>
        <w:t xml:space="preserve"> from </w:t>
      </w:r>
      <w:proofErr w:type="spellStart"/>
      <w:r w:rsidR="001C2B96">
        <w:rPr>
          <w:lang w:val="en-US"/>
        </w:rPr>
        <w:t>datasnaek</w:t>
      </w:r>
      <w:proofErr w:type="spellEnd"/>
      <w:r w:rsidR="001C2B96">
        <w:rPr>
          <w:lang w:val="en-US"/>
        </w:rPr>
        <w:t xml:space="preserve"> on Kaggle.</w:t>
      </w:r>
      <w:r w:rsidR="001C2B96">
        <w:rPr>
          <w:rStyle w:val="FootnoteReference"/>
          <w:lang w:val="en-US"/>
        </w:rPr>
        <w:footnoteReference w:id="1"/>
      </w:r>
      <w:r w:rsidR="006C0782">
        <w:rPr>
          <w:lang w:val="en-US"/>
        </w:rPr>
        <w:t xml:space="preserve"> I would like to implement an iOS game that </w:t>
      </w:r>
      <w:r w:rsidR="00934865">
        <w:rPr>
          <w:lang w:val="en-US"/>
        </w:rPr>
        <w:t xml:space="preserve">would play chess taught by a neural network. This dataset is good for that since it contains moves of thousands of games that the network could learn. </w:t>
      </w:r>
    </w:p>
    <w:p w14:paraId="2BD0EB31" w14:textId="77777777" w:rsidR="00967BF0" w:rsidRDefault="00967BF0" w:rsidP="007500EF">
      <w:pPr>
        <w:jc w:val="both"/>
        <w:rPr>
          <w:lang w:val="en-US"/>
        </w:rPr>
      </w:pPr>
    </w:p>
    <w:p w14:paraId="5FD9E16C" w14:textId="399F63EB" w:rsidR="00934865" w:rsidRDefault="00967BF0" w:rsidP="00967BF0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Methodology</w:t>
      </w:r>
    </w:p>
    <w:p w14:paraId="17913403" w14:textId="0D1C074E" w:rsidR="00967BF0" w:rsidRPr="00967BF0" w:rsidRDefault="00967BF0" w:rsidP="00967BF0">
      <w:pPr>
        <w:jc w:val="both"/>
        <w:rPr>
          <w:lang w:val="en-US"/>
        </w:rPr>
      </w:pPr>
      <w:r>
        <w:rPr>
          <w:lang w:val="en-US"/>
        </w:rPr>
        <w:t xml:space="preserve">This will be a game </w:t>
      </w:r>
      <w:r w:rsidR="00E932A3">
        <w:rPr>
          <w:lang w:val="en-US"/>
        </w:rPr>
        <w:t xml:space="preserve">programmed in Swift in XCode, </w:t>
      </w:r>
      <w:r w:rsidR="001C52D6">
        <w:rPr>
          <w:lang w:val="en-US"/>
        </w:rPr>
        <w:t>yet the machine learning algorithm in Python. The data set will serve as a learning example for the program, it will use the moves of each of the players and the information who won. I would like the graphics to also look somewhat reasonable, it should have all the features of a chess game. I will consistently test the code to see how well it is performing and before it is released on the Apple Store, I would like to test it on a couple of my friends to find any bugs and see how well</w:t>
      </w:r>
      <w:bookmarkStart w:id="0" w:name="_GoBack"/>
      <w:bookmarkEnd w:id="0"/>
      <w:r w:rsidR="001C52D6">
        <w:rPr>
          <w:lang w:val="en-US"/>
        </w:rPr>
        <w:t xml:space="preserve"> it did.</w:t>
      </w:r>
    </w:p>
    <w:sectPr w:rsidR="00967BF0" w:rsidRPr="00967BF0" w:rsidSect="001A7CB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F0129" w14:textId="77777777" w:rsidR="00BF53FE" w:rsidRDefault="00BF53FE" w:rsidP="001C2B96">
      <w:r>
        <w:separator/>
      </w:r>
    </w:p>
  </w:endnote>
  <w:endnote w:type="continuationSeparator" w:id="0">
    <w:p w14:paraId="499AC154" w14:textId="77777777" w:rsidR="00BF53FE" w:rsidRDefault="00BF53FE" w:rsidP="001C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F6710" w14:textId="77777777" w:rsidR="00BF53FE" w:rsidRDefault="00BF53FE" w:rsidP="001C2B96">
      <w:r>
        <w:separator/>
      </w:r>
    </w:p>
  </w:footnote>
  <w:footnote w:type="continuationSeparator" w:id="0">
    <w:p w14:paraId="01551900" w14:textId="77777777" w:rsidR="00BF53FE" w:rsidRDefault="00BF53FE" w:rsidP="001C2B96">
      <w:r>
        <w:continuationSeparator/>
      </w:r>
    </w:p>
  </w:footnote>
  <w:footnote w:id="1">
    <w:p w14:paraId="72211A61" w14:textId="09D800BB" w:rsidR="001C2B96" w:rsidRPr="001C2B96" w:rsidRDefault="001C2B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D53B4">
          <w:rPr>
            <w:rStyle w:val="Hyperlink"/>
          </w:rPr>
          <w:t>https://www.kaggle.com/datasnaek/ches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709B3"/>
    <w:multiLevelType w:val="hybridMultilevel"/>
    <w:tmpl w:val="B6265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EF"/>
    <w:rsid w:val="00093467"/>
    <w:rsid w:val="001831B7"/>
    <w:rsid w:val="00193BA7"/>
    <w:rsid w:val="001A7CBC"/>
    <w:rsid w:val="001B3EFF"/>
    <w:rsid w:val="001C2B96"/>
    <w:rsid w:val="001C52D6"/>
    <w:rsid w:val="0026402A"/>
    <w:rsid w:val="00315C42"/>
    <w:rsid w:val="00371F4F"/>
    <w:rsid w:val="003E5070"/>
    <w:rsid w:val="0043098D"/>
    <w:rsid w:val="004D0AB1"/>
    <w:rsid w:val="005354DD"/>
    <w:rsid w:val="00580287"/>
    <w:rsid w:val="005D76EB"/>
    <w:rsid w:val="00662B11"/>
    <w:rsid w:val="006C0782"/>
    <w:rsid w:val="00737D98"/>
    <w:rsid w:val="007500EF"/>
    <w:rsid w:val="0079519D"/>
    <w:rsid w:val="00913455"/>
    <w:rsid w:val="00934865"/>
    <w:rsid w:val="00967BF0"/>
    <w:rsid w:val="00A4044C"/>
    <w:rsid w:val="00A622F3"/>
    <w:rsid w:val="00B31C7D"/>
    <w:rsid w:val="00BF53FE"/>
    <w:rsid w:val="00D347E8"/>
    <w:rsid w:val="00D70329"/>
    <w:rsid w:val="00E932A3"/>
    <w:rsid w:val="00ED5D23"/>
    <w:rsid w:val="00E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888AC4C"/>
  <w15:chartTrackingRefBased/>
  <w15:docId w15:val="{0EFE478B-5952-C447-93A3-24FBFBF2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C2B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2B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2B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C2B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B9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7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aggle.com/datasnaek/ch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980F00-6318-B34C-A79C-08CE452A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19-02-07T00:34:00Z</dcterms:created>
  <dcterms:modified xsi:type="dcterms:W3CDTF">2019-02-10T17:35:00Z</dcterms:modified>
</cp:coreProperties>
</file>